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19" w:rsidRPr="001514FE" w:rsidRDefault="007E0719" w:rsidP="004001FB">
      <w:pPr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sz w:val="24"/>
          <w:szCs w:val="24"/>
        </w:rPr>
        <w:t>BỘ XÂY DỰNG</w:t>
      </w:r>
      <w:r w:rsidRPr="001514FE">
        <w:rPr>
          <w:rFonts w:ascii="Times New Roman" w:hAnsi="Times New Roman" w:cs="Times New Roman"/>
          <w:b/>
          <w:sz w:val="24"/>
          <w:szCs w:val="24"/>
        </w:rPr>
        <w:tab/>
      </w:r>
      <w:r w:rsidRPr="001514FE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7E0719" w:rsidRPr="007E0719" w:rsidRDefault="007E0719" w:rsidP="007E07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TRƯỜNG ĐH KIẾN TRÚC HN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E071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7E0719" w:rsidRDefault="004403B4" w:rsidP="007E0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3B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34.9pt;margin-top:2.3pt;width:120.8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B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yUZzCuAKtKbW1IkB7Vq3nR9LtDSlcdUS2Pxm8nA75Z8EjeuYSLMxBkN3zWDGwI4Mda&#10;HRvbB0ioAjrGlpxuLeFHjyg8ZtOH/HE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"/>
        </w:pict>
      </w:r>
      <w:r w:rsidRPr="004403B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9" o:spid="_x0000_s1027" type="#_x0000_t32" style="position:absolute;left:0;text-align:left;margin-left:274.9pt;margin-top:2.3pt;width:120.8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E0f8sfF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"/>
        </w:pic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514FE">
        <w:rPr>
          <w:rFonts w:ascii="Times New Roman" w:hAnsi="Times New Roman" w:cs="Times New Roman"/>
          <w:i/>
          <w:sz w:val="26"/>
          <w:szCs w:val="26"/>
        </w:rPr>
        <w:t>Hà Nộ</w:t>
      </w:r>
      <w:r w:rsidR="001514FE">
        <w:rPr>
          <w:rFonts w:ascii="Times New Roman" w:hAnsi="Times New Roman" w:cs="Times New Roman"/>
          <w:i/>
          <w:sz w:val="26"/>
          <w:szCs w:val="26"/>
        </w:rPr>
        <w:t xml:space="preserve">i, ngày      tháng      năm </w:t>
      </w:r>
    </w:p>
    <w:p w:rsidR="00B307ED" w:rsidRDefault="00B307ED" w:rsidP="007E0719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CƯƠNG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ên đề tài:</w:t>
      </w:r>
    </w:p>
    <w:p w:rsidR="007E0719" w:rsidRPr="001514FE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Nhóm sinh viên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Lớp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  <w:t>Khoa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 viên hướng dẫn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 xml:space="preserve">Phần mở đầu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ính cấp thiết của đề tài:</w:t>
      </w:r>
    </w:p>
    <w:p w:rsidR="00822451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 tiêu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 vi nghiên cứu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hương pháp nghiên cứu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áp dụng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4: (Nếu có)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Kết luận, khuyến nghị</w:t>
      </w:r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7E0719" w:rsidRPr="001514FE" w:rsidRDefault="007E0719" w:rsidP="00807D9C">
      <w:pPr>
        <w:spacing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0719" w:rsidRPr="001514FE" w:rsidRDefault="007E0719" w:rsidP="007E071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Lãnh đạ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>o Khoa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0602D8" w:rsidRPr="001514FE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hướng dẫn</w:t>
      </w:r>
      <w:r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Đại diện nhóm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sinh viên</w:t>
      </w: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D95FF1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Ghi chú: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1514FE">
        <w:rPr>
          <w:rFonts w:ascii="Times New Roman" w:hAnsi="Times New Roman" w:cs="Times New Roman"/>
          <w:sz w:val="24"/>
          <w:szCs w:val="24"/>
        </w:rPr>
        <w:t>Bản đăng ký khoảng 2 - 3 trang, đánh máy trên khổ giấy A4, phông chữ Times New Roman, cỡ chữ 13 (không chấp nhận bản viết tay).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14FE">
        <w:rPr>
          <w:rFonts w:ascii="Times New Roman" w:hAnsi="Times New Roman" w:cs="Times New Roman"/>
          <w:sz w:val="24"/>
          <w:szCs w:val="24"/>
        </w:rPr>
        <w:t>Mẫu phiếu đăng ký được đăng trên Website của Trường: http://www.hau.edu.vn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5D64"/>
    <w:rsid w:val="000159A1"/>
    <w:rsid w:val="000602D8"/>
    <w:rsid w:val="00074243"/>
    <w:rsid w:val="000C625A"/>
    <w:rsid w:val="001514FE"/>
    <w:rsid w:val="00170606"/>
    <w:rsid w:val="001A199E"/>
    <w:rsid w:val="001E74CB"/>
    <w:rsid w:val="002C103A"/>
    <w:rsid w:val="002C16E0"/>
    <w:rsid w:val="00300CCA"/>
    <w:rsid w:val="00303940"/>
    <w:rsid w:val="003372CD"/>
    <w:rsid w:val="003D4808"/>
    <w:rsid w:val="004001FB"/>
    <w:rsid w:val="004403B4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31FC9"/>
    <w:rsid w:val="0084646D"/>
    <w:rsid w:val="00854E48"/>
    <w:rsid w:val="00875D64"/>
    <w:rsid w:val="00881642"/>
    <w:rsid w:val="008D34E3"/>
    <w:rsid w:val="009A1E53"/>
    <w:rsid w:val="009C342F"/>
    <w:rsid w:val="009F202C"/>
    <w:rsid w:val="00A12D23"/>
    <w:rsid w:val="00A8492A"/>
    <w:rsid w:val="00AC37BF"/>
    <w:rsid w:val="00B22F55"/>
    <w:rsid w:val="00B307ED"/>
    <w:rsid w:val="00B3741F"/>
    <w:rsid w:val="00B54E57"/>
    <w:rsid w:val="00BE6B5A"/>
    <w:rsid w:val="00C06CE8"/>
    <w:rsid w:val="00C36CDD"/>
    <w:rsid w:val="00CC6958"/>
    <w:rsid w:val="00D2338A"/>
    <w:rsid w:val="00D47F12"/>
    <w:rsid w:val="00D60173"/>
    <w:rsid w:val="00D95FF1"/>
    <w:rsid w:val="00DA046E"/>
    <w:rsid w:val="00E21CD6"/>
    <w:rsid w:val="00E40BBE"/>
    <w:rsid w:val="00EB0EAF"/>
    <w:rsid w:val="00F9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8861-8D1F-4B9A-BB7E-7FB03A1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Thuy Buom</dc:creator>
  <cp:lastModifiedBy>Thang</cp:lastModifiedBy>
  <cp:revision>3</cp:revision>
  <cp:lastPrinted>2017-10-24T02:18:00Z</cp:lastPrinted>
  <dcterms:created xsi:type="dcterms:W3CDTF">2017-10-24T02:29:00Z</dcterms:created>
  <dcterms:modified xsi:type="dcterms:W3CDTF">2018-10-12T04:43:00Z</dcterms:modified>
</cp:coreProperties>
</file>